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77547" w14:textId="77777777" w:rsidR="002E3724" w:rsidRDefault="002E3724" w:rsidP="00642A5B">
      <w:pPr>
        <w:pStyle w:val="aa"/>
        <w:snapToGrid w:val="0"/>
        <w:jc w:val="center"/>
        <w:rPr>
          <w:b/>
          <w:sz w:val="30"/>
          <w:szCs w:val="30"/>
        </w:rPr>
      </w:pPr>
    </w:p>
    <w:p w14:paraId="319D01F6" w14:textId="24013268" w:rsidR="00BB530E" w:rsidRPr="001F35A7" w:rsidRDefault="00412587" w:rsidP="00642A5B">
      <w:pPr>
        <w:pStyle w:val="aa"/>
        <w:snapToGrid w:val="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協賛</w:t>
      </w:r>
      <w:r w:rsidR="003F6DC8" w:rsidRPr="001F35A7">
        <w:rPr>
          <w:rFonts w:hint="eastAsia"/>
          <w:b/>
          <w:sz w:val="30"/>
          <w:szCs w:val="30"/>
        </w:rPr>
        <w:t>申込書</w:t>
      </w:r>
    </w:p>
    <w:p w14:paraId="6F61140E" w14:textId="77777777" w:rsidR="003F6DC8" w:rsidRDefault="003F6DC8" w:rsidP="00642A5B">
      <w:pPr>
        <w:pStyle w:val="aa"/>
        <w:snapToGrid w:val="0"/>
        <w:jc w:val="left"/>
      </w:pPr>
    </w:p>
    <w:p w14:paraId="7A4B472E" w14:textId="4D687C01" w:rsidR="003F6DC8" w:rsidRPr="0057020A" w:rsidRDefault="008C68AF" w:rsidP="00642A5B">
      <w:pPr>
        <w:pStyle w:val="aa"/>
        <w:snapToGrid w:val="0"/>
      </w:pPr>
      <w:r>
        <w:rPr>
          <w:rFonts w:hint="eastAsia"/>
        </w:rPr>
        <w:t>2</w:t>
      </w:r>
      <w:r>
        <w:t>02</w:t>
      </w:r>
      <w:r w:rsidR="00146628">
        <w:rPr>
          <w:rFonts w:hint="eastAsia"/>
        </w:rPr>
        <w:t>2</w:t>
      </w:r>
      <w:r w:rsidR="006E3BFE" w:rsidRPr="0057020A">
        <w:t>年</w:t>
      </w:r>
      <w:r w:rsidR="003F6DC8" w:rsidRPr="0057020A">
        <w:t xml:space="preserve">　　　月　　　日</w:t>
      </w:r>
    </w:p>
    <w:p w14:paraId="34F6B7B5" w14:textId="77777777" w:rsidR="003F6DC8" w:rsidRDefault="003F6DC8">
      <w:pPr>
        <w:pStyle w:val="aa"/>
        <w:snapToGrid w:val="0"/>
        <w:jc w:val="left"/>
      </w:pPr>
    </w:p>
    <w:p w14:paraId="77F2684D" w14:textId="77777777" w:rsidR="003863CD" w:rsidRPr="0057020A" w:rsidRDefault="003863CD" w:rsidP="00642A5B">
      <w:pPr>
        <w:pStyle w:val="aa"/>
        <w:snapToGrid w:val="0"/>
        <w:jc w:val="left"/>
      </w:pPr>
    </w:p>
    <w:p w14:paraId="2998521A" w14:textId="1A45E1EF" w:rsidR="003F6DC8" w:rsidRDefault="0067464F">
      <w:pPr>
        <w:snapToGrid w:val="0"/>
        <w:rPr>
          <w:rFonts w:ascii="Meiryo UI" w:eastAsia="Meiryo UI"/>
          <w:sz w:val="24"/>
          <w:szCs w:val="24"/>
        </w:rPr>
      </w:pPr>
      <w:r w:rsidRPr="00642A5B">
        <w:rPr>
          <w:rFonts w:ascii="Meiryo UI" w:eastAsia="Meiryo UI" w:hint="eastAsia"/>
          <w:sz w:val="24"/>
          <w:szCs w:val="24"/>
        </w:rPr>
        <w:t>第</w:t>
      </w:r>
      <w:r w:rsidR="00146628">
        <w:rPr>
          <w:rFonts w:ascii="Meiryo UI" w:eastAsia="Meiryo UI" w:hint="eastAsia"/>
          <w:sz w:val="24"/>
          <w:szCs w:val="24"/>
        </w:rPr>
        <w:t>4</w:t>
      </w:r>
      <w:r w:rsidRPr="00642A5B">
        <w:rPr>
          <w:rFonts w:ascii="Meiryo UI" w:eastAsia="Meiryo UI" w:hint="eastAsia"/>
          <w:sz w:val="24"/>
          <w:szCs w:val="24"/>
        </w:rPr>
        <w:t>回</w:t>
      </w:r>
      <w:r w:rsidR="008E164B" w:rsidRPr="00642A5B">
        <w:rPr>
          <w:rFonts w:ascii="Meiryo UI" w:eastAsia="Meiryo UI" w:hint="eastAsia"/>
          <w:sz w:val="24"/>
          <w:szCs w:val="24"/>
        </w:rPr>
        <w:t>日本定量</w:t>
      </w:r>
      <w:r w:rsidR="008E164B" w:rsidRPr="00642A5B">
        <w:rPr>
          <w:rFonts w:ascii="Meiryo UI" w:eastAsia="Meiryo UI"/>
          <w:sz w:val="24"/>
          <w:szCs w:val="24"/>
        </w:rPr>
        <w:t>NMR</w:t>
      </w:r>
      <w:r w:rsidR="008E164B" w:rsidRPr="00642A5B">
        <w:rPr>
          <w:rFonts w:ascii="Meiryo UI" w:eastAsia="Meiryo UI" w:hint="eastAsia"/>
          <w:sz w:val="24"/>
          <w:szCs w:val="24"/>
        </w:rPr>
        <w:t>研究会</w:t>
      </w:r>
      <w:r w:rsidR="00412587" w:rsidRPr="00642A5B">
        <w:rPr>
          <w:rFonts w:ascii="Meiryo UI" w:eastAsia="Meiryo UI" w:hint="eastAsia"/>
          <w:sz w:val="24"/>
          <w:szCs w:val="24"/>
        </w:rPr>
        <w:t>年会において</w:t>
      </w:r>
      <w:r w:rsidR="00817A02">
        <w:rPr>
          <w:rFonts w:ascii="Meiryo UI" w:eastAsia="Meiryo UI" w:hint="eastAsia"/>
          <w:sz w:val="24"/>
          <w:szCs w:val="24"/>
        </w:rPr>
        <w:t>、</w:t>
      </w:r>
      <w:r w:rsidR="00412587" w:rsidRPr="00642A5B">
        <w:rPr>
          <w:rFonts w:ascii="Meiryo UI" w:eastAsia="Meiryo UI" w:hint="eastAsia"/>
          <w:sz w:val="24"/>
          <w:szCs w:val="24"/>
        </w:rPr>
        <w:t>以下の通り協賛</w:t>
      </w:r>
      <w:r w:rsidR="003F6DC8" w:rsidRPr="00642A5B">
        <w:rPr>
          <w:rFonts w:ascii="Meiryo UI" w:eastAsia="Meiryo UI" w:hint="eastAsia"/>
          <w:sz w:val="24"/>
          <w:szCs w:val="24"/>
        </w:rPr>
        <w:t>を申し込みます。</w:t>
      </w:r>
    </w:p>
    <w:p w14:paraId="53927A4C" w14:textId="77777777" w:rsidR="003863CD" w:rsidRPr="00642A5B" w:rsidRDefault="003863CD" w:rsidP="00642A5B">
      <w:pPr>
        <w:snapToGrid w:val="0"/>
        <w:rPr>
          <w:rFonts w:ascii="Meiryo UI" w:eastAsia="Meiryo UI"/>
          <w:sz w:val="24"/>
          <w:szCs w:val="24"/>
        </w:rPr>
      </w:pPr>
    </w:p>
    <w:p w14:paraId="356AA10F" w14:textId="77777777" w:rsidR="003F6DC8" w:rsidRPr="00642A5B" w:rsidRDefault="003F6DC8" w:rsidP="00642A5B">
      <w:pPr>
        <w:snapToGrid w:val="0"/>
        <w:ind w:firstLineChars="100" w:firstLine="240"/>
        <w:rPr>
          <w:rFonts w:ascii="Meiryo UI" w:eastAsia="Meiryo UI"/>
          <w:sz w:val="24"/>
          <w:szCs w:val="24"/>
        </w:rPr>
      </w:pPr>
      <w:r w:rsidRPr="00642A5B">
        <w:rPr>
          <w:rFonts w:ascii="Meiryo UI" w:eastAsia="Meiryo UI" w:hint="eastAsia"/>
          <w:sz w:val="24"/>
          <w:szCs w:val="24"/>
        </w:rPr>
        <w:t>□</w:t>
      </w:r>
      <w:r w:rsidRPr="00642A5B">
        <w:rPr>
          <w:rFonts w:ascii="Meiryo UI" w:eastAsia="Meiryo UI"/>
          <w:sz w:val="24"/>
          <w:szCs w:val="24"/>
        </w:rPr>
        <w:t xml:space="preserve"> </w:t>
      </w:r>
      <w:r w:rsidRPr="00642A5B">
        <w:rPr>
          <w:rFonts w:ascii="Meiryo UI" w:eastAsia="Meiryo UI" w:hint="eastAsia"/>
          <w:sz w:val="24"/>
          <w:szCs w:val="24"/>
        </w:rPr>
        <w:t>ゴールドパートナー</w:t>
      </w:r>
      <w:r w:rsidRPr="00642A5B">
        <w:rPr>
          <w:rFonts w:ascii="Meiryo UI" w:eastAsia="Meiryo UI"/>
          <w:sz w:val="24"/>
          <w:szCs w:val="24"/>
        </w:rPr>
        <w:tab/>
      </w:r>
      <w:r w:rsidRPr="00642A5B">
        <w:rPr>
          <w:rFonts w:ascii="Meiryo UI" w:eastAsia="Meiryo UI" w:hint="eastAsia"/>
          <w:sz w:val="24"/>
          <w:szCs w:val="24"/>
        </w:rPr>
        <w:t>￥</w:t>
      </w:r>
      <w:r w:rsidR="00A54A7D" w:rsidRPr="00642A5B">
        <w:rPr>
          <w:rFonts w:ascii="Meiryo UI" w:eastAsia="Meiryo UI"/>
          <w:sz w:val="24"/>
          <w:szCs w:val="24"/>
        </w:rPr>
        <w:t>1</w:t>
      </w:r>
      <w:r w:rsidR="00074B82" w:rsidRPr="00642A5B">
        <w:rPr>
          <w:rFonts w:ascii="Meiryo UI" w:eastAsia="Meiryo UI"/>
          <w:sz w:val="24"/>
          <w:szCs w:val="24"/>
        </w:rPr>
        <w:t>5</w:t>
      </w:r>
      <w:r w:rsidR="00A54A7D" w:rsidRPr="00642A5B">
        <w:rPr>
          <w:rFonts w:ascii="Meiryo UI" w:eastAsia="Meiryo UI"/>
          <w:sz w:val="24"/>
          <w:szCs w:val="24"/>
        </w:rPr>
        <w:t>0,</w:t>
      </w:r>
      <w:r w:rsidRPr="00642A5B">
        <w:rPr>
          <w:rFonts w:ascii="Meiryo UI" w:eastAsia="Meiryo UI"/>
          <w:sz w:val="24"/>
          <w:szCs w:val="24"/>
        </w:rPr>
        <w:t>000</w:t>
      </w:r>
    </w:p>
    <w:p w14:paraId="56B1820E" w14:textId="77777777" w:rsidR="003F6DC8" w:rsidRPr="00642A5B" w:rsidRDefault="003F6DC8" w:rsidP="00642A5B">
      <w:pPr>
        <w:snapToGrid w:val="0"/>
        <w:ind w:firstLineChars="100" w:firstLine="240"/>
        <w:rPr>
          <w:rFonts w:ascii="Meiryo UI" w:eastAsia="Meiryo UI"/>
          <w:sz w:val="24"/>
          <w:szCs w:val="24"/>
        </w:rPr>
      </w:pPr>
      <w:r w:rsidRPr="00642A5B">
        <w:rPr>
          <w:rFonts w:ascii="Meiryo UI" w:eastAsia="Meiryo UI" w:hint="eastAsia"/>
          <w:sz w:val="24"/>
          <w:szCs w:val="24"/>
        </w:rPr>
        <w:t>□</w:t>
      </w:r>
      <w:r w:rsidRPr="00642A5B">
        <w:rPr>
          <w:rFonts w:ascii="Meiryo UI" w:eastAsia="Meiryo UI"/>
          <w:sz w:val="24"/>
          <w:szCs w:val="24"/>
        </w:rPr>
        <w:t xml:space="preserve"> </w:t>
      </w:r>
      <w:r w:rsidRPr="00642A5B">
        <w:rPr>
          <w:rFonts w:ascii="Meiryo UI" w:eastAsia="Meiryo UI" w:hint="eastAsia"/>
          <w:sz w:val="24"/>
          <w:szCs w:val="24"/>
        </w:rPr>
        <w:t>シルバーパートナー</w:t>
      </w:r>
      <w:r w:rsidRPr="00642A5B">
        <w:rPr>
          <w:rFonts w:ascii="Meiryo UI" w:eastAsia="Meiryo UI"/>
          <w:sz w:val="24"/>
          <w:szCs w:val="24"/>
        </w:rPr>
        <w:tab/>
      </w:r>
      <w:r w:rsidRPr="00642A5B">
        <w:rPr>
          <w:rFonts w:ascii="Meiryo UI" w:eastAsia="Meiryo UI" w:hint="eastAsia"/>
          <w:sz w:val="24"/>
          <w:szCs w:val="24"/>
        </w:rPr>
        <w:t>￥</w:t>
      </w:r>
      <w:r w:rsidR="00817A02">
        <w:rPr>
          <w:rFonts w:ascii="Meiryo UI" w:eastAsia="Meiryo UI" w:hint="eastAsia"/>
          <w:sz w:val="24"/>
          <w:szCs w:val="24"/>
        </w:rPr>
        <w:t xml:space="preserve">　</w:t>
      </w:r>
      <w:r w:rsidR="00A54A7D" w:rsidRPr="00642A5B">
        <w:rPr>
          <w:rFonts w:ascii="Meiryo UI" w:eastAsia="Meiryo UI"/>
          <w:sz w:val="24"/>
          <w:szCs w:val="24"/>
        </w:rPr>
        <w:t>5</w:t>
      </w:r>
      <w:r w:rsidR="00074B82" w:rsidRPr="00642A5B">
        <w:rPr>
          <w:rFonts w:ascii="Meiryo UI" w:eastAsia="Meiryo UI"/>
          <w:sz w:val="24"/>
          <w:szCs w:val="24"/>
        </w:rPr>
        <w:t>0</w:t>
      </w:r>
      <w:r w:rsidR="00A54A7D" w:rsidRPr="00642A5B">
        <w:rPr>
          <w:rFonts w:ascii="Meiryo UI" w:eastAsia="Meiryo UI"/>
          <w:sz w:val="24"/>
          <w:szCs w:val="24"/>
        </w:rPr>
        <w:t>,</w:t>
      </w:r>
      <w:r w:rsidRPr="00642A5B">
        <w:rPr>
          <w:rFonts w:ascii="Meiryo UI" w:eastAsia="Meiryo UI"/>
          <w:sz w:val="24"/>
          <w:szCs w:val="24"/>
        </w:rPr>
        <w:t>000</w:t>
      </w:r>
    </w:p>
    <w:p w14:paraId="72D74978" w14:textId="77777777" w:rsidR="00A629F0" w:rsidRPr="00642A5B" w:rsidRDefault="00A629F0" w:rsidP="00642A5B">
      <w:pPr>
        <w:snapToGrid w:val="0"/>
        <w:ind w:firstLineChars="100" w:firstLine="240"/>
        <w:rPr>
          <w:rFonts w:ascii="Meiryo UI" w:eastAsia="Meiryo UI"/>
          <w:sz w:val="24"/>
          <w:szCs w:val="24"/>
        </w:rPr>
      </w:pPr>
      <w:r w:rsidRPr="00642A5B">
        <w:rPr>
          <w:rFonts w:ascii="Meiryo UI" w:eastAsia="Meiryo UI" w:hint="eastAsia"/>
          <w:sz w:val="24"/>
          <w:szCs w:val="24"/>
        </w:rPr>
        <w:t>□</w:t>
      </w:r>
      <w:r w:rsidRPr="00642A5B">
        <w:rPr>
          <w:rFonts w:ascii="Meiryo UI" w:eastAsia="Meiryo UI"/>
          <w:sz w:val="24"/>
          <w:szCs w:val="24"/>
        </w:rPr>
        <w:t xml:space="preserve"> </w:t>
      </w:r>
      <w:r w:rsidRPr="00642A5B">
        <w:rPr>
          <w:rFonts w:ascii="Meiryo UI" w:eastAsia="Meiryo UI" w:hint="eastAsia"/>
          <w:sz w:val="24"/>
          <w:szCs w:val="24"/>
        </w:rPr>
        <w:t>ブロンズパートナー</w:t>
      </w:r>
      <w:r w:rsidRPr="00642A5B">
        <w:rPr>
          <w:rFonts w:ascii="Meiryo UI" w:eastAsia="Meiryo UI"/>
          <w:sz w:val="24"/>
          <w:szCs w:val="24"/>
        </w:rPr>
        <w:tab/>
      </w:r>
      <w:r w:rsidRPr="00642A5B">
        <w:rPr>
          <w:rFonts w:ascii="Meiryo UI" w:eastAsia="Meiryo UI" w:hint="eastAsia"/>
          <w:sz w:val="24"/>
          <w:szCs w:val="24"/>
        </w:rPr>
        <w:t>￥</w:t>
      </w:r>
      <w:r w:rsidR="00817A02">
        <w:rPr>
          <w:rFonts w:ascii="Meiryo UI" w:eastAsia="Meiryo UI" w:hint="eastAsia"/>
          <w:sz w:val="24"/>
          <w:szCs w:val="24"/>
        </w:rPr>
        <w:t xml:space="preserve">　</w:t>
      </w:r>
      <w:r w:rsidRPr="00642A5B">
        <w:rPr>
          <w:rFonts w:ascii="Meiryo UI" w:eastAsia="Meiryo UI"/>
          <w:sz w:val="24"/>
          <w:szCs w:val="24"/>
        </w:rPr>
        <w:t>30</w:t>
      </w:r>
      <w:r w:rsidR="00A54A7D" w:rsidRPr="00642A5B">
        <w:rPr>
          <w:rFonts w:ascii="Meiryo UI" w:eastAsia="Meiryo UI"/>
          <w:sz w:val="24"/>
          <w:szCs w:val="24"/>
        </w:rPr>
        <w:t>,</w:t>
      </w:r>
      <w:r w:rsidRPr="00642A5B">
        <w:rPr>
          <w:rFonts w:ascii="Meiryo UI" w:eastAsia="Meiryo UI"/>
          <w:sz w:val="24"/>
          <w:szCs w:val="24"/>
        </w:rPr>
        <w:t>000</w:t>
      </w:r>
    </w:p>
    <w:p w14:paraId="482A807F" w14:textId="77777777" w:rsidR="003F6DC8" w:rsidRDefault="003F6DC8">
      <w:pPr>
        <w:snapToGrid w:val="0"/>
        <w:rPr>
          <w:rFonts w:ascii="Meiryo UI" w:eastAsia="Meiryo UI"/>
          <w:sz w:val="24"/>
          <w:szCs w:val="24"/>
        </w:rPr>
      </w:pPr>
    </w:p>
    <w:p w14:paraId="2D227BF9" w14:textId="77777777" w:rsidR="00F50D3B" w:rsidRPr="00642A5B" w:rsidRDefault="00F50D3B" w:rsidP="00642A5B">
      <w:pPr>
        <w:snapToGrid w:val="0"/>
        <w:rPr>
          <w:rFonts w:ascii="Meiryo UI" w:eastAsia="Meiryo UI"/>
          <w:sz w:val="24"/>
          <w:szCs w:val="24"/>
          <w:u w:val="single"/>
        </w:rPr>
      </w:pPr>
    </w:p>
    <w:p w14:paraId="1EFACD9C" w14:textId="77777777" w:rsidR="003F6DC8" w:rsidRPr="00642A5B" w:rsidRDefault="004C71DF" w:rsidP="00642A5B">
      <w:pPr>
        <w:snapToGrid w:val="0"/>
        <w:rPr>
          <w:rFonts w:ascii="Meiryo UI" w:eastAsia="Meiryo UI"/>
          <w:sz w:val="24"/>
          <w:szCs w:val="24"/>
          <w:u w:val="single"/>
        </w:rPr>
      </w:pPr>
      <w:r w:rsidRPr="00642A5B">
        <w:rPr>
          <w:rFonts w:ascii="Meiryo UI" w:eastAsia="Meiryo UI" w:hint="eastAsia"/>
          <w:sz w:val="24"/>
          <w:szCs w:val="24"/>
          <w:u w:val="single"/>
        </w:rPr>
        <w:t>貴社</w:t>
      </w:r>
      <w:r w:rsidR="003F6DC8" w:rsidRPr="00642A5B">
        <w:rPr>
          <w:rFonts w:ascii="Meiryo UI" w:eastAsia="Meiryo UI" w:hint="eastAsia"/>
          <w:sz w:val="24"/>
          <w:szCs w:val="24"/>
          <w:u w:val="single"/>
        </w:rPr>
        <w:t>名（和）</w:t>
      </w:r>
      <w:r w:rsidR="008E164B" w:rsidRPr="00642A5B">
        <w:rPr>
          <w:rFonts w:ascii="Meiryo UI" w:eastAsia="Meiryo UI"/>
          <w:sz w:val="24"/>
          <w:szCs w:val="24"/>
          <w:u w:val="single"/>
        </w:rPr>
        <w:t xml:space="preserve">                                                         </w:t>
      </w:r>
    </w:p>
    <w:p w14:paraId="16AE9E75" w14:textId="77777777" w:rsidR="003F6DC8" w:rsidRPr="00642A5B" w:rsidRDefault="003F6DC8" w:rsidP="00642A5B">
      <w:pPr>
        <w:snapToGrid w:val="0"/>
        <w:rPr>
          <w:rFonts w:ascii="Meiryo UI" w:eastAsia="Meiryo UI"/>
          <w:sz w:val="24"/>
          <w:szCs w:val="24"/>
        </w:rPr>
      </w:pPr>
    </w:p>
    <w:p w14:paraId="4401BE9A" w14:textId="77777777" w:rsidR="003F6DC8" w:rsidRPr="00642A5B" w:rsidRDefault="004C71DF" w:rsidP="00642A5B">
      <w:pPr>
        <w:snapToGrid w:val="0"/>
        <w:rPr>
          <w:rFonts w:ascii="Meiryo UI" w:eastAsia="Meiryo UI"/>
          <w:sz w:val="24"/>
          <w:szCs w:val="24"/>
          <w:u w:val="single"/>
        </w:rPr>
      </w:pPr>
      <w:r w:rsidRPr="00642A5B">
        <w:rPr>
          <w:rFonts w:ascii="Meiryo UI" w:eastAsia="Meiryo UI" w:hint="eastAsia"/>
          <w:sz w:val="24"/>
          <w:szCs w:val="24"/>
          <w:u w:val="single"/>
        </w:rPr>
        <w:t>貴社</w:t>
      </w:r>
      <w:r w:rsidR="003F6DC8" w:rsidRPr="00642A5B">
        <w:rPr>
          <w:rFonts w:ascii="Meiryo UI" w:eastAsia="Meiryo UI" w:hint="eastAsia"/>
          <w:sz w:val="24"/>
          <w:szCs w:val="24"/>
          <w:u w:val="single"/>
        </w:rPr>
        <w:t>名（英）</w:t>
      </w:r>
      <w:r w:rsidR="008E164B" w:rsidRPr="00642A5B">
        <w:rPr>
          <w:rFonts w:ascii="Meiryo UI" w:eastAsia="Meiryo UI"/>
          <w:sz w:val="24"/>
          <w:szCs w:val="24"/>
          <w:u w:val="single"/>
        </w:rPr>
        <w:t xml:space="preserve">                                                         </w:t>
      </w:r>
    </w:p>
    <w:p w14:paraId="11F9FA75" w14:textId="77777777" w:rsidR="003F6DC8" w:rsidRPr="00642A5B" w:rsidRDefault="003F6DC8" w:rsidP="00642A5B">
      <w:pPr>
        <w:pStyle w:val="a5"/>
        <w:numPr>
          <w:ilvl w:val="0"/>
          <w:numId w:val="6"/>
        </w:numPr>
        <w:snapToGrid w:val="0"/>
        <w:ind w:leftChars="0"/>
        <w:rPr>
          <w:rFonts w:ascii="Meiryo UI" w:eastAsia="Meiryo UI"/>
          <w:sz w:val="24"/>
          <w:szCs w:val="24"/>
        </w:rPr>
      </w:pPr>
      <w:r w:rsidRPr="00642A5B">
        <w:rPr>
          <w:rFonts w:ascii="Meiryo UI" w:eastAsia="Meiryo UI" w:hint="eastAsia"/>
          <w:sz w:val="24"/>
          <w:szCs w:val="24"/>
        </w:rPr>
        <w:t>和・英ともに必ずご記入ください。</w:t>
      </w:r>
    </w:p>
    <w:p w14:paraId="3E0A0C2F" w14:textId="77777777" w:rsidR="003F6DC8" w:rsidRPr="00642A5B" w:rsidRDefault="003F6DC8" w:rsidP="00642A5B">
      <w:pPr>
        <w:snapToGrid w:val="0"/>
        <w:rPr>
          <w:rFonts w:ascii="Meiryo UI" w:eastAsia="Meiryo UI"/>
          <w:sz w:val="24"/>
          <w:szCs w:val="24"/>
        </w:rPr>
      </w:pPr>
    </w:p>
    <w:p w14:paraId="22822AF6" w14:textId="77777777" w:rsidR="003F6DC8" w:rsidRPr="00642A5B" w:rsidRDefault="003F6DC8" w:rsidP="00642A5B">
      <w:pPr>
        <w:snapToGrid w:val="0"/>
        <w:rPr>
          <w:rFonts w:ascii="Meiryo UI" w:eastAsia="Meiryo UI"/>
          <w:sz w:val="24"/>
          <w:szCs w:val="24"/>
        </w:rPr>
      </w:pPr>
      <w:r w:rsidRPr="00642A5B">
        <w:rPr>
          <w:rFonts w:ascii="Meiryo UI" w:eastAsia="Meiryo UI" w:hint="eastAsia"/>
          <w:sz w:val="24"/>
          <w:szCs w:val="24"/>
        </w:rPr>
        <w:t>お申込者様ご連絡先</w:t>
      </w:r>
    </w:p>
    <w:p w14:paraId="76B6E892" w14:textId="77777777" w:rsidR="003F6DC8" w:rsidRPr="00642A5B" w:rsidRDefault="003F6DC8" w:rsidP="00642A5B">
      <w:pPr>
        <w:snapToGrid w:val="0"/>
        <w:rPr>
          <w:rFonts w:ascii="Meiryo UI" w:eastAsia="Meiryo UI"/>
          <w:sz w:val="24"/>
          <w:szCs w:val="24"/>
          <w:u w:val="single"/>
        </w:rPr>
      </w:pPr>
      <w:r w:rsidRPr="00642A5B">
        <w:rPr>
          <w:rFonts w:ascii="Meiryo UI" w:eastAsia="Meiryo UI" w:hint="eastAsia"/>
          <w:sz w:val="24"/>
          <w:szCs w:val="24"/>
          <w:u w:val="single"/>
        </w:rPr>
        <w:t>ご氏名</w:t>
      </w:r>
      <w:r w:rsidR="008E164B" w:rsidRPr="00642A5B">
        <w:rPr>
          <w:rFonts w:ascii="Meiryo UI" w:eastAsia="Meiryo UI"/>
          <w:sz w:val="24"/>
          <w:szCs w:val="24"/>
          <w:u w:val="single"/>
        </w:rPr>
        <w:t xml:space="preserve">                                                               </w:t>
      </w:r>
    </w:p>
    <w:p w14:paraId="620514A2" w14:textId="77777777" w:rsidR="003F6DC8" w:rsidRPr="00642A5B" w:rsidRDefault="003F6DC8" w:rsidP="00642A5B">
      <w:pPr>
        <w:snapToGrid w:val="0"/>
        <w:rPr>
          <w:rFonts w:ascii="Meiryo UI" w:eastAsia="Meiryo UI"/>
          <w:sz w:val="24"/>
          <w:szCs w:val="24"/>
        </w:rPr>
      </w:pPr>
    </w:p>
    <w:p w14:paraId="77F584C2" w14:textId="77777777" w:rsidR="003F6DC8" w:rsidRPr="00642A5B" w:rsidRDefault="003F6DC8" w:rsidP="00642A5B">
      <w:pPr>
        <w:snapToGrid w:val="0"/>
        <w:rPr>
          <w:rFonts w:ascii="Meiryo UI" w:eastAsia="Meiryo UI"/>
          <w:sz w:val="24"/>
          <w:szCs w:val="24"/>
          <w:u w:val="single"/>
        </w:rPr>
      </w:pPr>
      <w:r w:rsidRPr="00642A5B">
        <w:rPr>
          <w:rFonts w:ascii="Meiryo UI" w:eastAsia="Meiryo UI" w:hint="eastAsia"/>
          <w:sz w:val="24"/>
          <w:szCs w:val="24"/>
          <w:u w:val="single"/>
        </w:rPr>
        <w:t>ご所属名</w:t>
      </w:r>
      <w:r w:rsidR="008E164B" w:rsidRPr="00642A5B">
        <w:rPr>
          <w:rFonts w:ascii="Meiryo UI" w:eastAsia="Meiryo UI"/>
          <w:sz w:val="24"/>
          <w:szCs w:val="24"/>
          <w:u w:val="single"/>
        </w:rPr>
        <w:t xml:space="preserve">                                                             </w:t>
      </w:r>
    </w:p>
    <w:p w14:paraId="20F2F4A0" w14:textId="77777777" w:rsidR="003F6DC8" w:rsidRPr="00642A5B" w:rsidRDefault="003F6DC8" w:rsidP="00642A5B">
      <w:pPr>
        <w:snapToGrid w:val="0"/>
        <w:rPr>
          <w:rFonts w:ascii="Meiryo UI" w:eastAsia="Meiryo UI"/>
          <w:sz w:val="24"/>
          <w:szCs w:val="24"/>
        </w:rPr>
      </w:pPr>
    </w:p>
    <w:p w14:paraId="239F5234" w14:textId="77777777" w:rsidR="003F6DC8" w:rsidRPr="00642A5B" w:rsidRDefault="008E164B" w:rsidP="00642A5B">
      <w:pPr>
        <w:snapToGrid w:val="0"/>
        <w:rPr>
          <w:rFonts w:ascii="Meiryo UI" w:eastAsia="Meiryo UI"/>
          <w:sz w:val="24"/>
          <w:szCs w:val="24"/>
        </w:rPr>
      </w:pPr>
      <w:r w:rsidRPr="00642A5B">
        <w:rPr>
          <w:rFonts w:ascii="Meiryo UI" w:eastAsia="Meiryo UI" w:hint="eastAsia"/>
          <w:sz w:val="24"/>
          <w:szCs w:val="24"/>
        </w:rPr>
        <w:t xml:space="preserve">　　　　〒</w:t>
      </w:r>
    </w:p>
    <w:p w14:paraId="32215195" w14:textId="77777777" w:rsidR="003F6DC8" w:rsidRPr="00642A5B" w:rsidRDefault="003F6DC8" w:rsidP="00642A5B">
      <w:pPr>
        <w:snapToGrid w:val="0"/>
        <w:rPr>
          <w:rFonts w:ascii="Meiryo UI" w:eastAsia="Meiryo UI"/>
          <w:sz w:val="24"/>
          <w:szCs w:val="24"/>
          <w:u w:val="single"/>
        </w:rPr>
      </w:pPr>
      <w:r w:rsidRPr="00642A5B">
        <w:rPr>
          <w:rFonts w:ascii="Meiryo UI" w:eastAsia="Meiryo UI" w:hint="eastAsia"/>
          <w:sz w:val="24"/>
          <w:szCs w:val="24"/>
          <w:u w:val="single"/>
        </w:rPr>
        <w:t>住所</w:t>
      </w:r>
      <w:r w:rsidR="008E164B" w:rsidRPr="00642A5B">
        <w:rPr>
          <w:rFonts w:ascii="Meiryo UI" w:eastAsia="Meiryo UI"/>
          <w:sz w:val="24"/>
          <w:szCs w:val="24"/>
          <w:u w:val="single"/>
        </w:rPr>
        <w:t xml:space="preserve">                                                                 </w:t>
      </w:r>
    </w:p>
    <w:p w14:paraId="43439FEA" w14:textId="77777777" w:rsidR="003F6DC8" w:rsidRPr="00642A5B" w:rsidRDefault="003F6DC8" w:rsidP="00642A5B">
      <w:pPr>
        <w:snapToGrid w:val="0"/>
        <w:rPr>
          <w:rFonts w:ascii="Meiryo UI" w:eastAsia="Meiryo UI"/>
          <w:sz w:val="24"/>
          <w:szCs w:val="24"/>
        </w:rPr>
      </w:pPr>
    </w:p>
    <w:p w14:paraId="145AA53C" w14:textId="77777777" w:rsidR="003F6DC8" w:rsidRPr="00642A5B" w:rsidRDefault="003F6DC8" w:rsidP="00642A5B">
      <w:pPr>
        <w:snapToGrid w:val="0"/>
        <w:rPr>
          <w:rFonts w:ascii="Meiryo UI" w:eastAsia="Meiryo UI"/>
          <w:sz w:val="24"/>
          <w:szCs w:val="24"/>
          <w:u w:val="single"/>
        </w:rPr>
      </w:pPr>
      <w:r w:rsidRPr="00642A5B">
        <w:rPr>
          <w:rFonts w:ascii="Meiryo UI" w:eastAsia="Meiryo UI"/>
          <w:sz w:val="24"/>
          <w:szCs w:val="24"/>
          <w:u w:val="single"/>
        </w:rPr>
        <w:t xml:space="preserve">TEL </w:t>
      </w:r>
      <w:r w:rsidR="008E164B" w:rsidRPr="00642A5B">
        <w:rPr>
          <w:rFonts w:ascii="Meiryo UI" w:eastAsia="Meiryo UI"/>
          <w:sz w:val="24"/>
          <w:szCs w:val="24"/>
          <w:u w:val="single"/>
        </w:rPr>
        <w:t xml:space="preserve">                              </w:t>
      </w:r>
      <w:r w:rsidRPr="00642A5B">
        <w:rPr>
          <w:rFonts w:ascii="Meiryo UI" w:eastAsia="Meiryo UI"/>
          <w:sz w:val="24"/>
          <w:szCs w:val="24"/>
          <w:u w:val="single"/>
        </w:rPr>
        <w:t>FAX</w:t>
      </w:r>
      <w:r w:rsidR="008E164B" w:rsidRPr="00642A5B">
        <w:rPr>
          <w:rFonts w:ascii="Meiryo UI" w:eastAsia="Meiryo UI"/>
          <w:sz w:val="24"/>
          <w:szCs w:val="24"/>
          <w:u w:val="single"/>
        </w:rPr>
        <w:t xml:space="preserve">                              </w:t>
      </w:r>
    </w:p>
    <w:p w14:paraId="74819E60" w14:textId="77777777" w:rsidR="003F6DC8" w:rsidRPr="00642A5B" w:rsidRDefault="003F6DC8" w:rsidP="00642A5B">
      <w:pPr>
        <w:snapToGrid w:val="0"/>
        <w:rPr>
          <w:rFonts w:ascii="Meiryo UI" w:eastAsia="Meiryo UI"/>
          <w:sz w:val="24"/>
          <w:szCs w:val="24"/>
        </w:rPr>
      </w:pPr>
    </w:p>
    <w:p w14:paraId="2BA5AFD4" w14:textId="77777777" w:rsidR="003F6DC8" w:rsidRPr="00642A5B" w:rsidRDefault="003F6DC8" w:rsidP="00642A5B">
      <w:pPr>
        <w:snapToGrid w:val="0"/>
        <w:rPr>
          <w:rFonts w:ascii="Meiryo UI" w:eastAsia="Meiryo UI"/>
          <w:sz w:val="24"/>
          <w:szCs w:val="24"/>
          <w:u w:val="single"/>
        </w:rPr>
      </w:pPr>
      <w:r w:rsidRPr="00642A5B">
        <w:rPr>
          <w:rFonts w:ascii="Meiryo UI" w:eastAsia="Meiryo UI"/>
          <w:sz w:val="24"/>
          <w:szCs w:val="24"/>
          <w:u w:val="single"/>
        </w:rPr>
        <w:t>E-mail</w:t>
      </w:r>
      <w:r w:rsidR="008E164B" w:rsidRPr="00642A5B">
        <w:rPr>
          <w:rFonts w:ascii="Meiryo UI" w:eastAsia="Meiryo UI"/>
          <w:sz w:val="24"/>
          <w:szCs w:val="24"/>
          <w:u w:val="single"/>
        </w:rPr>
        <w:t xml:space="preserve">                                                               </w:t>
      </w:r>
    </w:p>
    <w:p w14:paraId="3FB38C2A" w14:textId="77777777" w:rsidR="00A62B71" w:rsidRPr="00642A5B" w:rsidRDefault="00A62B71" w:rsidP="00642A5B">
      <w:pPr>
        <w:snapToGrid w:val="0"/>
        <w:rPr>
          <w:rFonts w:ascii="Meiryo UI" w:eastAsia="Meiryo UI"/>
          <w:sz w:val="24"/>
          <w:szCs w:val="24"/>
        </w:rPr>
      </w:pPr>
    </w:p>
    <w:p w14:paraId="69D04E8C" w14:textId="77777777" w:rsidR="00137B60" w:rsidRPr="00137B60" w:rsidRDefault="00137B60" w:rsidP="00137B60">
      <w:pPr>
        <w:pStyle w:val="afc"/>
        <w:tabs>
          <w:tab w:val="left" w:pos="2694"/>
          <w:tab w:val="left" w:pos="4678"/>
        </w:tabs>
        <w:ind w:leftChars="1620" w:left="3402"/>
        <w:jc w:val="right"/>
        <w:rPr>
          <w:rFonts w:ascii="Meiryo UI" w:eastAsia="Meiryo UI" w:hAnsi="ＭＳ 明朝"/>
          <w:spacing w:val="0"/>
        </w:rPr>
      </w:pPr>
      <w:r w:rsidRPr="00137B60">
        <w:rPr>
          <w:rFonts w:ascii="Meiryo UI" w:eastAsia="Meiryo UI" w:hAnsi="ＭＳ 明朝" w:hint="eastAsia"/>
          <w:spacing w:val="0"/>
        </w:rPr>
        <w:t>連</w:t>
      </w:r>
      <w:r w:rsidRPr="00137B60">
        <w:rPr>
          <w:rFonts w:ascii="Meiryo UI" w:eastAsia="Meiryo UI" w:hAnsi="ＭＳ 明朝"/>
          <w:spacing w:val="0"/>
        </w:rPr>
        <w:t xml:space="preserve"> </w:t>
      </w:r>
      <w:r w:rsidRPr="00137B60">
        <w:rPr>
          <w:rFonts w:ascii="Meiryo UI" w:eastAsia="Meiryo UI" w:hAnsi="ＭＳ 明朝" w:hint="eastAsia"/>
          <w:spacing w:val="0"/>
        </w:rPr>
        <w:t>絡</w:t>
      </w:r>
      <w:r w:rsidRPr="00137B60">
        <w:rPr>
          <w:rFonts w:ascii="Meiryo UI" w:eastAsia="Meiryo UI" w:hAnsi="ＭＳ 明朝"/>
          <w:spacing w:val="0"/>
        </w:rPr>
        <w:t xml:space="preserve"> </w:t>
      </w:r>
      <w:r w:rsidRPr="00137B60">
        <w:rPr>
          <w:rFonts w:ascii="Meiryo UI" w:eastAsia="Meiryo UI" w:hAnsi="ＭＳ 明朝" w:hint="eastAsia"/>
          <w:spacing w:val="0"/>
        </w:rPr>
        <w:t>先：</w:t>
      </w:r>
      <w:r w:rsidRPr="00137B60">
        <w:rPr>
          <w:rFonts w:ascii="Meiryo UI" w:eastAsia="Meiryo UI" w:hAnsi="ＭＳ 明朝"/>
          <w:spacing w:val="0"/>
        </w:rPr>
        <w:tab/>
      </w:r>
      <w:r w:rsidRPr="00137B60">
        <w:rPr>
          <w:rFonts w:ascii="Meiryo UI" w:eastAsia="Meiryo UI" w:hAnsi="ＭＳ 明朝" w:hint="eastAsia"/>
          <w:spacing w:val="0"/>
        </w:rPr>
        <w:t>日本定量</w:t>
      </w:r>
      <w:r w:rsidRPr="00137B60">
        <w:rPr>
          <w:rFonts w:ascii="Meiryo UI" w:eastAsia="Meiryo UI" w:hAnsi="ＭＳ 明朝"/>
          <w:spacing w:val="0"/>
        </w:rPr>
        <w:t>NMR研究会</w:t>
      </w:r>
      <w:r w:rsidRPr="00137B60">
        <w:rPr>
          <w:rFonts w:ascii="Meiryo UI" w:eastAsia="Meiryo UI" w:hAnsi="ＭＳ 明朝" w:hint="eastAsia"/>
          <w:spacing w:val="0"/>
        </w:rPr>
        <w:t xml:space="preserve">　年会事務局</w:t>
      </w:r>
    </w:p>
    <w:p w14:paraId="7E802DEB" w14:textId="5340B007" w:rsidR="003F6DC8" w:rsidRPr="00572129" w:rsidRDefault="00BA6CFE" w:rsidP="00572129">
      <w:pPr>
        <w:pStyle w:val="afc"/>
        <w:tabs>
          <w:tab w:val="left" w:pos="2694"/>
          <w:tab w:val="left" w:pos="4520"/>
        </w:tabs>
        <w:ind w:leftChars="1755" w:left="3685"/>
        <w:jc w:val="right"/>
        <w:rPr>
          <w:rFonts w:ascii="Meiryo UI" w:eastAsia="Meiryo UI" w:hAnsi="ＭＳ 明朝"/>
          <w:spacing w:val="0"/>
        </w:rPr>
      </w:pPr>
      <w:r>
        <w:rPr>
          <w:rFonts w:ascii="Meiryo UI" w:eastAsia="Meiryo UI" w:hAnsi="ＭＳ 明朝" w:hint="eastAsia"/>
          <w:spacing w:val="0"/>
        </w:rPr>
        <w:t xml:space="preserve">　　　　</w:t>
      </w:r>
      <w:r w:rsidR="00137B60" w:rsidRPr="00137B60">
        <w:rPr>
          <w:rFonts w:ascii="Meiryo UI" w:eastAsia="Meiryo UI" w:hAnsi="ＭＳ 明朝"/>
          <w:spacing w:val="0"/>
        </w:rPr>
        <w:t>E-mail：</w:t>
      </w:r>
      <w:hyperlink r:id="rId8" w:history="1">
        <w:r w:rsidRPr="001E4C78">
          <w:rPr>
            <w:rStyle w:val="af4"/>
            <w:rFonts w:ascii="Arial" w:hAnsi="Arial" w:cs="Arial"/>
            <w:u w:val="none"/>
            <w:shd w:val="clear" w:color="auto" w:fill="FFFFFF"/>
          </w:rPr>
          <w:t>qnmr-j_nenkai_2022-3@qnmr-jp.org</w:t>
        </w:r>
      </w:hyperlink>
      <w:r w:rsidR="00137B60" w:rsidRPr="00137B60">
        <w:rPr>
          <w:rFonts w:ascii="Meiryo UI" w:eastAsia="Meiryo UI" w:hAnsi="Century"/>
        </w:rPr>
        <w:t xml:space="preserve"> </w:t>
      </w:r>
    </w:p>
    <w:sectPr w:rsidR="003F6DC8" w:rsidRPr="00572129" w:rsidSect="00642A5B">
      <w:pgSz w:w="11906" w:h="16838"/>
      <w:pgMar w:top="1135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0EA64" w14:textId="77777777" w:rsidR="00D83A7A" w:rsidRDefault="00D83A7A" w:rsidP="000A166A">
      <w:r>
        <w:separator/>
      </w:r>
    </w:p>
  </w:endnote>
  <w:endnote w:type="continuationSeparator" w:id="0">
    <w:p w14:paraId="1C2F0B13" w14:textId="77777777" w:rsidR="00D83A7A" w:rsidRDefault="00D83A7A" w:rsidP="000A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Ｇ平成明朝体W3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FB65F" w14:textId="77777777" w:rsidR="00D83A7A" w:rsidRDefault="00D83A7A" w:rsidP="000A166A">
      <w:r>
        <w:separator/>
      </w:r>
    </w:p>
  </w:footnote>
  <w:footnote w:type="continuationSeparator" w:id="0">
    <w:p w14:paraId="3F8B1FA2" w14:textId="77777777" w:rsidR="00D83A7A" w:rsidRDefault="00D83A7A" w:rsidP="000A1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0.65pt;height:10.65pt" o:bullet="t">
        <v:imagedata r:id="rId1" o:title="BD15168_"/>
      </v:shape>
    </w:pict>
  </w:numPicBullet>
  <w:abstractNum w:abstractNumId="0" w15:restartNumberingAfterBreak="0">
    <w:nsid w:val="169623D7"/>
    <w:multiLevelType w:val="hybridMultilevel"/>
    <w:tmpl w:val="1584C96C"/>
    <w:lvl w:ilvl="0" w:tplc="D9E24EA0">
      <w:start w:val="1"/>
      <w:numFmt w:val="bullet"/>
      <w:lvlText w:val="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B5C84D32">
      <w:numFmt w:val="bullet"/>
      <w:lvlText w:val="・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160C99"/>
    <w:multiLevelType w:val="hybridMultilevel"/>
    <w:tmpl w:val="223E1410"/>
    <w:lvl w:ilvl="0" w:tplc="32BA542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1CF2D3D6">
      <w:numFmt w:val="bullet"/>
      <w:lvlText w:val="・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422A44"/>
    <w:multiLevelType w:val="hybridMultilevel"/>
    <w:tmpl w:val="55F62DB4"/>
    <w:lvl w:ilvl="0" w:tplc="048CACE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7A1D18"/>
    <w:multiLevelType w:val="hybridMultilevel"/>
    <w:tmpl w:val="D1846240"/>
    <w:lvl w:ilvl="0" w:tplc="38300F86">
      <w:start w:val="1"/>
      <w:numFmt w:val="decimal"/>
      <w:lvlText w:val="（注%1）"/>
      <w:lvlJc w:val="left"/>
      <w:pPr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3818F0"/>
    <w:multiLevelType w:val="hybridMultilevel"/>
    <w:tmpl w:val="D5CEE600"/>
    <w:lvl w:ilvl="0" w:tplc="D9E24EA0">
      <w:start w:val="1"/>
      <w:numFmt w:val="bullet"/>
      <w:lvlText w:val="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F86E25"/>
    <w:multiLevelType w:val="hybridMultilevel"/>
    <w:tmpl w:val="02A00F6C"/>
    <w:lvl w:ilvl="0" w:tplc="0C58CEDA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84636C"/>
    <w:multiLevelType w:val="hybridMultilevel"/>
    <w:tmpl w:val="DB5A93B2"/>
    <w:lvl w:ilvl="0" w:tplc="34EEF294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7D1914"/>
    <w:multiLevelType w:val="hybridMultilevel"/>
    <w:tmpl w:val="4D68E7E6"/>
    <w:lvl w:ilvl="0" w:tplc="0A2EDC06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721F74"/>
    <w:multiLevelType w:val="hybridMultilevel"/>
    <w:tmpl w:val="CE622DAC"/>
    <w:lvl w:ilvl="0" w:tplc="36408B84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F34992"/>
    <w:multiLevelType w:val="hybridMultilevel"/>
    <w:tmpl w:val="45CE45D2"/>
    <w:lvl w:ilvl="0" w:tplc="D9E24EA0">
      <w:start w:val="1"/>
      <w:numFmt w:val="bullet"/>
      <w:lvlText w:val="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1BA610F"/>
    <w:multiLevelType w:val="hybridMultilevel"/>
    <w:tmpl w:val="634A8714"/>
    <w:lvl w:ilvl="0" w:tplc="EA821CF6">
      <w:numFmt w:val="bullet"/>
      <w:lvlText w:val="・"/>
      <w:lvlJc w:val="left"/>
      <w:pPr>
        <w:ind w:left="46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715F28AF"/>
    <w:multiLevelType w:val="hybridMultilevel"/>
    <w:tmpl w:val="0C84A8F6"/>
    <w:lvl w:ilvl="0" w:tplc="665C5414">
      <w:numFmt w:val="bullet"/>
      <w:lvlText w:val="※"/>
      <w:lvlJc w:val="left"/>
      <w:pPr>
        <w:ind w:left="27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749"/>
    <w:rsid w:val="0000745D"/>
    <w:rsid w:val="000129BF"/>
    <w:rsid w:val="00017356"/>
    <w:rsid w:val="0003645C"/>
    <w:rsid w:val="0004130C"/>
    <w:rsid w:val="00074B82"/>
    <w:rsid w:val="0007750E"/>
    <w:rsid w:val="000803A1"/>
    <w:rsid w:val="000854A2"/>
    <w:rsid w:val="000A166A"/>
    <w:rsid w:val="000A7987"/>
    <w:rsid w:val="000B13A1"/>
    <w:rsid w:val="000B5E5A"/>
    <w:rsid w:val="000E0E1B"/>
    <w:rsid w:val="000E2AB3"/>
    <w:rsid w:val="00105B74"/>
    <w:rsid w:val="001322CF"/>
    <w:rsid w:val="00137B60"/>
    <w:rsid w:val="001404AF"/>
    <w:rsid w:val="00146628"/>
    <w:rsid w:val="0015260B"/>
    <w:rsid w:val="00163135"/>
    <w:rsid w:val="001830B4"/>
    <w:rsid w:val="001D508D"/>
    <w:rsid w:val="001E4E20"/>
    <w:rsid w:val="001E7254"/>
    <w:rsid w:val="001F35A7"/>
    <w:rsid w:val="002077D8"/>
    <w:rsid w:val="00226AE6"/>
    <w:rsid w:val="002341B5"/>
    <w:rsid w:val="002342FE"/>
    <w:rsid w:val="002566A1"/>
    <w:rsid w:val="00263C72"/>
    <w:rsid w:val="00274CE8"/>
    <w:rsid w:val="00292EC9"/>
    <w:rsid w:val="0029468F"/>
    <w:rsid w:val="002977C0"/>
    <w:rsid w:val="002A72E9"/>
    <w:rsid w:val="002D6AB2"/>
    <w:rsid w:val="002E3724"/>
    <w:rsid w:val="002E395E"/>
    <w:rsid w:val="002E4749"/>
    <w:rsid w:val="002F3660"/>
    <w:rsid w:val="00305977"/>
    <w:rsid w:val="00306878"/>
    <w:rsid w:val="00325B33"/>
    <w:rsid w:val="00376437"/>
    <w:rsid w:val="003863CD"/>
    <w:rsid w:val="003945B5"/>
    <w:rsid w:val="003B313D"/>
    <w:rsid w:val="003C20BA"/>
    <w:rsid w:val="003F6DC8"/>
    <w:rsid w:val="00400F1F"/>
    <w:rsid w:val="00412587"/>
    <w:rsid w:val="004165F4"/>
    <w:rsid w:val="00422EB4"/>
    <w:rsid w:val="00450EE3"/>
    <w:rsid w:val="00451A46"/>
    <w:rsid w:val="00452309"/>
    <w:rsid w:val="00454AFA"/>
    <w:rsid w:val="00457A96"/>
    <w:rsid w:val="00457CA4"/>
    <w:rsid w:val="00470AE6"/>
    <w:rsid w:val="0047242D"/>
    <w:rsid w:val="0047426F"/>
    <w:rsid w:val="0048686C"/>
    <w:rsid w:val="00493395"/>
    <w:rsid w:val="004C2613"/>
    <w:rsid w:val="004C3B1B"/>
    <w:rsid w:val="004C6650"/>
    <w:rsid w:val="004C71DF"/>
    <w:rsid w:val="004F251B"/>
    <w:rsid w:val="00501226"/>
    <w:rsid w:val="00524EBA"/>
    <w:rsid w:val="00533066"/>
    <w:rsid w:val="005455DB"/>
    <w:rsid w:val="0056263D"/>
    <w:rsid w:val="0057020A"/>
    <w:rsid w:val="00572129"/>
    <w:rsid w:val="005A26EB"/>
    <w:rsid w:val="005B28EF"/>
    <w:rsid w:val="005E174C"/>
    <w:rsid w:val="005E3580"/>
    <w:rsid w:val="006124F2"/>
    <w:rsid w:val="00615E21"/>
    <w:rsid w:val="00617020"/>
    <w:rsid w:val="00625C6D"/>
    <w:rsid w:val="0062613A"/>
    <w:rsid w:val="00626A09"/>
    <w:rsid w:val="00642A5B"/>
    <w:rsid w:val="00653AEF"/>
    <w:rsid w:val="00665EA0"/>
    <w:rsid w:val="00673C21"/>
    <w:rsid w:val="0067464F"/>
    <w:rsid w:val="006938B3"/>
    <w:rsid w:val="006A4BEC"/>
    <w:rsid w:val="006C2DB0"/>
    <w:rsid w:val="006C485B"/>
    <w:rsid w:val="006E3BFE"/>
    <w:rsid w:val="00716302"/>
    <w:rsid w:val="00717773"/>
    <w:rsid w:val="0073240D"/>
    <w:rsid w:val="00774567"/>
    <w:rsid w:val="007A076B"/>
    <w:rsid w:val="007C4D23"/>
    <w:rsid w:val="007D5761"/>
    <w:rsid w:val="007E0ABF"/>
    <w:rsid w:val="007E387F"/>
    <w:rsid w:val="007E4411"/>
    <w:rsid w:val="00815552"/>
    <w:rsid w:val="00817A02"/>
    <w:rsid w:val="00842A05"/>
    <w:rsid w:val="0087209D"/>
    <w:rsid w:val="00880724"/>
    <w:rsid w:val="00881878"/>
    <w:rsid w:val="008C1F96"/>
    <w:rsid w:val="008C3A24"/>
    <w:rsid w:val="008C4C0C"/>
    <w:rsid w:val="008C68AF"/>
    <w:rsid w:val="008C6AC9"/>
    <w:rsid w:val="008D3B17"/>
    <w:rsid w:val="008E164B"/>
    <w:rsid w:val="008E4538"/>
    <w:rsid w:val="00941499"/>
    <w:rsid w:val="009513D6"/>
    <w:rsid w:val="00962A62"/>
    <w:rsid w:val="0099085E"/>
    <w:rsid w:val="00995204"/>
    <w:rsid w:val="009A10A9"/>
    <w:rsid w:val="009E3F6E"/>
    <w:rsid w:val="009E623A"/>
    <w:rsid w:val="00A02B5A"/>
    <w:rsid w:val="00A0636B"/>
    <w:rsid w:val="00A43A1C"/>
    <w:rsid w:val="00A531C7"/>
    <w:rsid w:val="00A54A7D"/>
    <w:rsid w:val="00A55F5D"/>
    <w:rsid w:val="00A61FC6"/>
    <w:rsid w:val="00A629F0"/>
    <w:rsid w:val="00A62B71"/>
    <w:rsid w:val="00A714B6"/>
    <w:rsid w:val="00A802D2"/>
    <w:rsid w:val="00A81D66"/>
    <w:rsid w:val="00AD5D97"/>
    <w:rsid w:val="00AE0C20"/>
    <w:rsid w:val="00B0197D"/>
    <w:rsid w:val="00B06DB3"/>
    <w:rsid w:val="00B241B6"/>
    <w:rsid w:val="00B31797"/>
    <w:rsid w:val="00B32C9F"/>
    <w:rsid w:val="00B3547C"/>
    <w:rsid w:val="00B40604"/>
    <w:rsid w:val="00B5565F"/>
    <w:rsid w:val="00B60B9B"/>
    <w:rsid w:val="00B61E8C"/>
    <w:rsid w:val="00B724EC"/>
    <w:rsid w:val="00B747D2"/>
    <w:rsid w:val="00B75333"/>
    <w:rsid w:val="00B904FD"/>
    <w:rsid w:val="00B91DAB"/>
    <w:rsid w:val="00B94C3A"/>
    <w:rsid w:val="00BA6CFE"/>
    <w:rsid w:val="00BB530E"/>
    <w:rsid w:val="00BC782C"/>
    <w:rsid w:val="00BD3B13"/>
    <w:rsid w:val="00BF49A9"/>
    <w:rsid w:val="00BF6CA5"/>
    <w:rsid w:val="00C02132"/>
    <w:rsid w:val="00C04DB6"/>
    <w:rsid w:val="00C05ABA"/>
    <w:rsid w:val="00C2431B"/>
    <w:rsid w:val="00C3359D"/>
    <w:rsid w:val="00C346D5"/>
    <w:rsid w:val="00C438EA"/>
    <w:rsid w:val="00C53CC4"/>
    <w:rsid w:val="00C56CE7"/>
    <w:rsid w:val="00C606F3"/>
    <w:rsid w:val="00C80F2E"/>
    <w:rsid w:val="00C82964"/>
    <w:rsid w:val="00CB7B23"/>
    <w:rsid w:val="00CC0908"/>
    <w:rsid w:val="00CC7471"/>
    <w:rsid w:val="00CE17CA"/>
    <w:rsid w:val="00CE712C"/>
    <w:rsid w:val="00CF49FA"/>
    <w:rsid w:val="00D022B7"/>
    <w:rsid w:val="00D131C6"/>
    <w:rsid w:val="00D52CB1"/>
    <w:rsid w:val="00D83A7A"/>
    <w:rsid w:val="00DC7390"/>
    <w:rsid w:val="00DE152E"/>
    <w:rsid w:val="00DE53CE"/>
    <w:rsid w:val="00E070C6"/>
    <w:rsid w:val="00E20343"/>
    <w:rsid w:val="00E34A6C"/>
    <w:rsid w:val="00E3640A"/>
    <w:rsid w:val="00E65778"/>
    <w:rsid w:val="00EE0567"/>
    <w:rsid w:val="00EE5D27"/>
    <w:rsid w:val="00EF015E"/>
    <w:rsid w:val="00EF587D"/>
    <w:rsid w:val="00EF671D"/>
    <w:rsid w:val="00F042D7"/>
    <w:rsid w:val="00F071B5"/>
    <w:rsid w:val="00F26855"/>
    <w:rsid w:val="00F50D3B"/>
    <w:rsid w:val="00F531F3"/>
    <w:rsid w:val="00F61AD2"/>
    <w:rsid w:val="00F65907"/>
    <w:rsid w:val="00F96017"/>
    <w:rsid w:val="00FB02C8"/>
    <w:rsid w:val="00FC61E2"/>
    <w:rsid w:val="00FD31C7"/>
    <w:rsid w:val="00FE584C"/>
    <w:rsid w:val="00FF5C3B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704726"/>
  <w15:docId w15:val="{5CE31281-21AA-4EF1-BB5B-ADD8F59A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3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qFormat/>
    <w:rsid w:val="00452309"/>
    <w:pPr>
      <w:autoSpaceDE w:val="0"/>
      <w:autoSpaceDN w:val="0"/>
      <w:adjustRightInd w:val="0"/>
      <w:snapToGrid w:val="0"/>
      <w:spacing w:line="320" w:lineRule="exact"/>
      <w:ind w:left="992"/>
      <w:jc w:val="both"/>
      <w:textAlignment w:val="center"/>
    </w:pPr>
    <w:rPr>
      <w:rFonts w:ascii="ＤＦＧ平成明朝体W3" w:eastAsia="ＤＦＧ平成明朝体W3" w:hAnsi="Century" w:cs="Times New Roman"/>
      <w:color w:val="000000"/>
      <w:spacing w:val="4"/>
      <w:kern w:val="0"/>
      <w:szCs w:val="20"/>
    </w:rPr>
  </w:style>
  <w:style w:type="character" w:customStyle="1" w:styleId="a4">
    <w:name w:val="本文 (文字)"/>
    <w:basedOn w:val="a0"/>
    <w:link w:val="a3"/>
    <w:rsid w:val="00452309"/>
    <w:rPr>
      <w:rFonts w:ascii="ＤＦＧ平成明朝体W3" w:eastAsia="ＤＦＧ平成明朝体W3" w:hAnsi="Century" w:cs="Times New Roman"/>
      <w:color w:val="000000"/>
      <w:spacing w:val="4"/>
      <w:kern w:val="0"/>
      <w:szCs w:val="20"/>
    </w:rPr>
  </w:style>
  <w:style w:type="paragraph" w:styleId="a5">
    <w:name w:val="List Paragraph"/>
    <w:basedOn w:val="a"/>
    <w:uiPriority w:val="34"/>
    <w:qFormat/>
    <w:rsid w:val="00452309"/>
    <w:pPr>
      <w:ind w:leftChars="400" w:left="840"/>
    </w:pPr>
  </w:style>
  <w:style w:type="paragraph" w:styleId="a6">
    <w:name w:val="Date"/>
    <w:basedOn w:val="a"/>
    <w:next w:val="a"/>
    <w:link w:val="a7"/>
    <w:uiPriority w:val="99"/>
    <w:semiHidden/>
    <w:unhideWhenUsed/>
    <w:rsid w:val="002E4749"/>
  </w:style>
  <w:style w:type="character" w:customStyle="1" w:styleId="a7">
    <w:name w:val="日付 (文字)"/>
    <w:basedOn w:val="a0"/>
    <w:link w:val="a6"/>
    <w:uiPriority w:val="99"/>
    <w:semiHidden/>
    <w:rsid w:val="002E4749"/>
  </w:style>
  <w:style w:type="paragraph" w:styleId="a8">
    <w:name w:val="Salutation"/>
    <w:basedOn w:val="a"/>
    <w:next w:val="a"/>
    <w:link w:val="a9"/>
    <w:uiPriority w:val="99"/>
    <w:unhideWhenUsed/>
    <w:rsid w:val="002E4749"/>
    <w:rPr>
      <w:rFonts w:ascii="Meiryo UI" w:eastAsia="Meiryo UI" w:hAnsi="Meiryo UI"/>
    </w:rPr>
  </w:style>
  <w:style w:type="character" w:customStyle="1" w:styleId="a9">
    <w:name w:val="挨拶文 (文字)"/>
    <w:basedOn w:val="a0"/>
    <w:link w:val="a8"/>
    <w:uiPriority w:val="99"/>
    <w:rsid w:val="002E4749"/>
    <w:rPr>
      <w:rFonts w:ascii="Meiryo UI" w:eastAsia="Meiryo UI" w:hAnsi="Meiryo UI"/>
    </w:rPr>
  </w:style>
  <w:style w:type="paragraph" w:styleId="aa">
    <w:name w:val="Closing"/>
    <w:basedOn w:val="a"/>
    <w:link w:val="ab"/>
    <w:uiPriority w:val="99"/>
    <w:unhideWhenUsed/>
    <w:rsid w:val="002E4749"/>
    <w:pPr>
      <w:jc w:val="right"/>
    </w:pPr>
    <w:rPr>
      <w:rFonts w:ascii="Meiryo UI" w:eastAsia="Meiryo UI" w:hAnsi="Meiryo UI"/>
    </w:rPr>
  </w:style>
  <w:style w:type="character" w:customStyle="1" w:styleId="ab">
    <w:name w:val="結語 (文字)"/>
    <w:basedOn w:val="a0"/>
    <w:link w:val="aa"/>
    <w:uiPriority w:val="99"/>
    <w:rsid w:val="002E4749"/>
    <w:rPr>
      <w:rFonts w:ascii="Meiryo UI" w:eastAsia="Meiryo UI" w:hAnsi="Meiryo UI"/>
    </w:rPr>
  </w:style>
  <w:style w:type="paragraph" w:styleId="ac">
    <w:name w:val="Note Heading"/>
    <w:basedOn w:val="a"/>
    <w:next w:val="a"/>
    <w:link w:val="ad"/>
    <w:uiPriority w:val="99"/>
    <w:unhideWhenUsed/>
    <w:rsid w:val="002E4749"/>
    <w:pPr>
      <w:jc w:val="center"/>
    </w:pPr>
    <w:rPr>
      <w:rFonts w:ascii="Meiryo UI" w:eastAsia="Meiryo UI" w:hAnsi="Meiryo UI"/>
    </w:rPr>
  </w:style>
  <w:style w:type="character" w:customStyle="1" w:styleId="ad">
    <w:name w:val="記 (文字)"/>
    <w:basedOn w:val="a0"/>
    <w:link w:val="ac"/>
    <w:uiPriority w:val="99"/>
    <w:rsid w:val="002E4749"/>
    <w:rPr>
      <w:rFonts w:ascii="Meiryo UI" w:eastAsia="Meiryo UI" w:hAnsi="Meiryo UI"/>
    </w:rPr>
  </w:style>
  <w:style w:type="paragraph" w:styleId="ae">
    <w:name w:val="header"/>
    <w:basedOn w:val="a"/>
    <w:link w:val="af"/>
    <w:uiPriority w:val="99"/>
    <w:unhideWhenUsed/>
    <w:rsid w:val="000A166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0A166A"/>
  </w:style>
  <w:style w:type="paragraph" w:styleId="af0">
    <w:name w:val="footer"/>
    <w:basedOn w:val="a"/>
    <w:link w:val="af1"/>
    <w:uiPriority w:val="99"/>
    <w:unhideWhenUsed/>
    <w:rsid w:val="000A166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0A166A"/>
  </w:style>
  <w:style w:type="paragraph" w:styleId="af2">
    <w:name w:val="Balloon Text"/>
    <w:basedOn w:val="a"/>
    <w:link w:val="af3"/>
    <w:uiPriority w:val="99"/>
    <w:semiHidden/>
    <w:unhideWhenUsed/>
    <w:rsid w:val="00472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7242D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Hyperlink"/>
    <w:basedOn w:val="a0"/>
    <w:uiPriority w:val="99"/>
    <w:unhideWhenUsed/>
    <w:rsid w:val="00A62B71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62B71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A62B71"/>
    <w:rPr>
      <w:color w:val="800080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87209D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7209D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87209D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7209D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7209D"/>
    <w:rPr>
      <w:b/>
      <w:bCs/>
    </w:rPr>
  </w:style>
  <w:style w:type="paragraph" w:styleId="afb">
    <w:name w:val="Revision"/>
    <w:hidden/>
    <w:uiPriority w:val="99"/>
    <w:semiHidden/>
    <w:rsid w:val="0087209D"/>
  </w:style>
  <w:style w:type="paragraph" w:customStyle="1" w:styleId="afc">
    <w:name w:val="一太郎８/９"/>
    <w:rsid w:val="00137B60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e.sakura.ad.jp/rscontrol/main/webmail2/?mbox=qnmr-j_nenkai_2022-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5A85-8B73-48B7-B7FC-E019A947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電子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LG</dc:creator>
  <cp:lastModifiedBy>Yasuhiro Muto</cp:lastModifiedBy>
  <cp:revision>4</cp:revision>
  <cp:lastPrinted>2021-07-22T12:40:00Z</cp:lastPrinted>
  <dcterms:created xsi:type="dcterms:W3CDTF">2022-06-23T10:06:00Z</dcterms:created>
  <dcterms:modified xsi:type="dcterms:W3CDTF">2022-08-24T05:45:00Z</dcterms:modified>
</cp:coreProperties>
</file>